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B63011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</w:t>
      </w:r>
      <w:r w:rsidR="00223EE6">
        <w:rPr>
          <w:sz w:val="28"/>
          <w:szCs w:val="28"/>
        </w:rPr>
        <w:t xml:space="preserve"> feita </w:t>
      </w:r>
      <w:r w:rsidR="00200AB6">
        <w:rPr>
          <w:sz w:val="28"/>
          <w:szCs w:val="28"/>
        </w:rPr>
        <w:t xml:space="preserve">a Dedetização nos bueiros do </w:t>
      </w:r>
      <w:r w:rsidR="00223EE6">
        <w:rPr>
          <w:sz w:val="28"/>
          <w:szCs w:val="28"/>
        </w:rPr>
        <w:t>Parque Salerno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4126302F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07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03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657E"/>
    <w:rsid w:val="00156CF8"/>
    <w:rsid w:val="00200AB6"/>
    <w:rsid w:val="00223EE6"/>
    <w:rsid w:val="00224D25"/>
    <w:rsid w:val="002C048C"/>
    <w:rsid w:val="002F7D55"/>
    <w:rsid w:val="003A2EA0"/>
    <w:rsid w:val="00402735"/>
    <w:rsid w:val="00460A32"/>
    <w:rsid w:val="004B2CC9"/>
    <w:rsid w:val="0051286F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C00C1E"/>
    <w:rsid w:val="00C36776"/>
    <w:rsid w:val="00CA7EFC"/>
    <w:rsid w:val="00CC66EE"/>
    <w:rsid w:val="00CD6B58"/>
    <w:rsid w:val="00CF401E"/>
    <w:rsid w:val="00E47071"/>
    <w:rsid w:val="00E631CD"/>
    <w:rsid w:val="00F353AE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07T16:09:00Z</dcterms:created>
  <dcterms:modified xsi:type="dcterms:W3CDTF">2023-02-07T16:09:00Z</dcterms:modified>
</cp:coreProperties>
</file>